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2B1E" w14:textId="77777777" w:rsidR="00B70FE8" w:rsidRDefault="00B70FE8" w:rsidP="001069ED">
      <w:r>
        <w:t xml:space="preserve"> </w:t>
      </w:r>
    </w:p>
    <w:p w14:paraId="07CFFE7C" w14:textId="77777777" w:rsidR="00594A29" w:rsidRDefault="00594A29" w:rsidP="001069ED"/>
    <w:p w14:paraId="516293B1" w14:textId="77777777" w:rsidR="00B70FE8" w:rsidRDefault="00B70FE8" w:rsidP="001069ED"/>
    <w:p w14:paraId="4DC8D36D" w14:textId="77777777" w:rsidR="00B70FE8" w:rsidRDefault="00B70FE8" w:rsidP="001069ED"/>
    <w:p w14:paraId="2C63EC8B" w14:textId="77777777" w:rsidR="00B70FE8" w:rsidRDefault="00B70FE8" w:rsidP="001069ED"/>
    <w:p w14:paraId="10765236" w14:textId="77777777" w:rsidR="00B70FE8" w:rsidRDefault="00B70FE8" w:rsidP="001069ED"/>
    <w:p w14:paraId="263CA08F" w14:textId="77777777" w:rsidR="00B70FE8" w:rsidRDefault="00B70FE8" w:rsidP="001069ED"/>
    <w:p w14:paraId="7EE8579A" w14:textId="77777777" w:rsidR="00B70FE8" w:rsidRDefault="00B70FE8" w:rsidP="001069ED"/>
    <w:p w14:paraId="32759DFD" w14:textId="77777777" w:rsidR="00594A29" w:rsidRDefault="00594A29" w:rsidP="001069ED"/>
    <w:p w14:paraId="653AD43D" w14:textId="77777777" w:rsidR="00594A29" w:rsidRDefault="00594A29" w:rsidP="001069ED"/>
    <w:p w14:paraId="1CED267E" w14:textId="77777777" w:rsidR="00B70FE8" w:rsidRDefault="00B70FE8" w:rsidP="001069ED"/>
    <w:p w14:paraId="50EA6CB0" w14:textId="77777777" w:rsidR="00594A29" w:rsidRDefault="00594A29" w:rsidP="001069ED"/>
    <w:p w14:paraId="4C588FA0" w14:textId="77777777" w:rsidR="00B70FE8" w:rsidRDefault="00B70FE8" w:rsidP="001069ED"/>
    <w:p w14:paraId="7C8AD858" w14:textId="77777777" w:rsidR="004D03AB" w:rsidRDefault="004D03AB" w:rsidP="001069ED">
      <w:r>
        <w:t xml:space="preserve">   </w:t>
      </w:r>
    </w:p>
    <w:p w14:paraId="759AA565" w14:textId="77777777" w:rsidR="00B70FE8" w:rsidRDefault="00B70FE8" w:rsidP="001069ED"/>
    <w:p w14:paraId="48C81697" w14:textId="77777777" w:rsidR="00F6625C" w:rsidRDefault="00F6625C" w:rsidP="001069ED"/>
    <w:p w14:paraId="3F178548" w14:textId="77777777" w:rsidR="00F6625C" w:rsidRDefault="00F6625C" w:rsidP="001069ED"/>
    <w:p w14:paraId="0461009D" w14:textId="77777777" w:rsidR="00F6625C" w:rsidRDefault="00F6625C" w:rsidP="001069ED"/>
    <w:p w14:paraId="18613844" w14:textId="77777777" w:rsidR="00B70FE8" w:rsidRDefault="00B70FE8" w:rsidP="001069ED"/>
    <w:p w14:paraId="64B84924" w14:textId="77777777" w:rsidR="00B70FE8" w:rsidRDefault="00B70FE8" w:rsidP="001069ED"/>
    <w:p w14:paraId="0CDACC03" w14:textId="77777777" w:rsidR="00B70FE8" w:rsidRDefault="00B70FE8" w:rsidP="001069ED"/>
    <w:p w14:paraId="40D15213" w14:textId="77777777" w:rsidR="001069ED" w:rsidRDefault="001069ED" w:rsidP="001069ED"/>
    <w:p w14:paraId="39468B94" w14:textId="77777777" w:rsidR="001069ED" w:rsidRDefault="001069ED" w:rsidP="001069ED"/>
    <w:sectPr w:rsidR="001069ED" w:rsidSect="0020746D">
      <w:headerReference w:type="default" r:id="rId7"/>
      <w:footerReference w:type="default" r:id="rId8"/>
      <w:pgSz w:w="11906" w:h="16838"/>
      <w:pgMar w:top="1134" w:right="1134" w:bottom="136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C150" w14:textId="77777777" w:rsidR="007912AB" w:rsidRDefault="007912AB" w:rsidP="00B70FE8">
      <w:r>
        <w:separator/>
      </w:r>
    </w:p>
  </w:endnote>
  <w:endnote w:type="continuationSeparator" w:id="0">
    <w:p w14:paraId="48CA7BB1" w14:textId="77777777" w:rsidR="007912AB" w:rsidRDefault="007912AB" w:rsidP="00B7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9012" w14:textId="77777777" w:rsidR="00F6625C" w:rsidRDefault="0020746D">
    <w:pPr>
      <w:pStyle w:val="Bunntekst"/>
    </w:pPr>
    <w:r>
      <w:rPr>
        <w:noProof/>
      </w:rPr>
      <w:drawing>
        <wp:inline distT="0" distB="0" distL="0" distR="0" wp14:anchorId="267BCE3C" wp14:editId="76A3ABC2">
          <wp:extent cx="6120130" cy="3542665"/>
          <wp:effectExtent l="0" t="0" r="1270" b="635"/>
          <wp:docPr id="1" name="Bilde 1" descr="Et bilde som inneholder tekst, poserer, ståen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poserer, ståend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54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4432" w14:textId="77777777" w:rsidR="007912AB" w:rsidRDefault="007912AB" w:rsidP="00B70FE8">
      <w:r>
        <w:separator/>
      </w:r>
    </w:p>
  </w:footnote>
  <w:footnote w:type="continuationSeparator" w:id="0">
    <w:p w14:paraId="5674AA22" w14:textId="77777777" w:rsidR="007912AB" w:rsidRDefault="007912AB" w:rsidP="00B7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F352" w14:textId="77777777" w:rsidR="0020746D" w:rsidRDefault="0020746D">
    <w:pPr>
      <w:pStyle w:val="Topptekst"/>
    </w:pPr>
  </w:p>
  <w:p w14:paraId="540879C3" w14:textId="77777777" w:rsidR="00A62409" w:rsidRDefault="00F6625C">
    <w:pPr>
      <w:pStyle w:val="Topptekst"/>
    </w:pPr>
    <w:r>
      <w:rPr>
        <w:noProof/>
      </w:rPr>
      <w:drawing>
        <wp:inline distT="0" distB="0" distL="0" distR="0" wp14:anchorId="59348A86" wp14:editId="4FB32413">
          <wp:extent cx="1884457" cy="429370"/>
          <wp:effectExtent l="0" t="0" r="0" b="254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468" cy="456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6C"/>
    <w:rsid w:val="001069ED"/>
    <w:rsid w:val="0020746D"/>
    <w:rsid w:val="003205CE"/>
    <w:rsid w:val="003566D8"/>
    <w:rsid w:val="004D03AB"/>
    <w:rsid w:val="00594A29"/>
    <w:rsid w:val="00694C33"/>
    <w:rsid w:val="00737F8D"/>
    <w:rsid w:val="007912AB"/>
    <w:rsid w:val="0080418C"/>
    <w:rsid w:val="008F2936"/>
    <w:rsid w:val="0098357A"/>
    <w:rsid w:val="00A62409"/>
    <w:rsid w:val="00B70FE8"/>
    <w:rsid w:val="00BA4A6C"/>
    <w:rsid w:val="00C766ED"/>
    <w:rsid w:val="00F6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5E1AA"/>
  <w15:docId w15:val="{AFB87F61-9F67-B14A-BA85-2C100001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F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70FE8"/>
  </w:style>
  <w:style w:type="paragraph" w:styleId="Bunntekst">
    <w:name w:val="footer"/>
    <w:basedOn w:val="Normal"/>
    <w:link w:val="BunntekstTegn"/>
    <w:uiPriority w:val="99"/>
    <w:unhideWhenUsed/>
    <w:rsid w:val="00B70F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70FE8"/>
  </w:style>
  <w:style w:type="paragraph" w:styleId="Ingenmellomrom">
    <w:name w:val="No Spacing"/>
    <w:uiPriority w:val="1"/>
    <w:qFormat/>
    <w:rsid w:val="00594A29"/>
    <w:rPr>
      <w:rFonts w:eastAsiaTheme="minorEastAsia"/>
      <w:sz w:val="22"/>
      <w:szCs w:val="22"/>
      <w:lang w:val="en-US" w:eastAsia="zh-CN"/>
    </w:rPr>
  </w:style>
  <w:style w:type="paragraph" w:styleId="Revisjon">
    <w:name w:val="Revision"/>
    <w:hidden/>
    <w:uiPriority w:val="99"/>
    <w:semiHidden/>
    <w:rsid w:val="00A6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rjanjensen/Delemappe%20Fagforbundet/Valgkamp%202021/VALG%202021%20Plakat%20A4%20for%20egen%20tx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58970-8491-C644-869C-52BE0D12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G 2021 Plakat A4 for egen txt.dotx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sen, Ørjan</cp:lastModifiedBy>
  <cp:revision>1</cp:revision>
  <cp:lastPrinted>2021-08-17T13:03:00Z</cp:lastPrinted>
  <dcterms:created xsi:type="dcterms:W3CDTF">2021-08-19T11:03:00Z</dcterms:created>
  <dcterms:modified xsi:type="dcterms:W3CDTF">2021-08-19T11:03:00Z</dcterms:modified>
</cp:coreProperties>
</file>